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D1" w:rsidRDefault="00632DD1" w:rsidP="008A01B8">
      <w:pPr>
        <w:jc w:val="center"/>
        <w:rPr>
          <w:b/>
        </w:rPr>
      </w:pPr>
    </w:p>
    <w:p w:rsidR="005B5C93" w:rsidRDefault="005B5C93" w:rsidP="008A01B8">
      <w:pPr>
        <w:jc w:val="center"/>
        <w:rPr>
          <w:b/>
        </w:rPr>
      </w:pPr>
    </w:p>
    <w:p w:rsidR="0062204D" w:rsidRPr="00E12767" w:rsidRDefault="0062204D" w:rsidP="008A01B8">
      <w:pPr>
        <w:jc w:val="center"/>
        <w:rPr>
          <w:b/>
        </w:rPr>
      </w:pP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:rsidR="00DA11DA" w:rsidRDefault="00E75C2D" w:rsidP="008A01B8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z dnia 16</w:t>
      </w:r>
      <w:r w:rsidR="00B61134">
        <w:rPr>
          <w:b/>
          <w:sz w:val="32"/>
          <w:szCs w:val="22"/>
        </w:rPr>
        <w:t xml:space="preserve"> października</w:t>
      </w:r>
      <w:r w:rsidR="00A512C6">
        <w:rPr>
          <w:b/>
          <w:sz w:val="32"/>
          <w:szCs w:val="22"/>
        </w:rPr>
        <w:t xml:space="preserve"> </w:t>
      </w:r>
      <w:r w:rsidR="0062204D">
        <w:rPr>
          <w:b/>
          <w:sz w:val="32"/>
          <w:szCs w:val="22"/>
        </w:rPr>
        <w:t>201</w:t>
      </w:r>
      <w:r w:rsidR="005C1106">
        <w:rPr>
          <w:b/>
          <w:sz w:val="32"/>
          <w:szCs w:val="22"/>
        </w:rPr>
        <w:t>9</w:t>
      </w:r>
      <w:r w:rsidR="00632DD1" w:rsidRPr="009E2BBA">
        <w:rPr>
          <w:b/>
          <w:sz w:val="32"/>
          <w:szCs w:val="22"/>
        </w:rPr>
        <w:t xml:space="preserve"> r.</w:t>
      </w:r>
    </w:p>
    <w:p w:rsidR="005B5C93" w:rsidRPr="008A01B8" w:rsidRDefault="005B5C93" w:rsidP="008A01B8">
      <w:pPr>
        <w:jc w:val="center"/>
        <w:rPr>
          <w:b/>
        </w:rPr>
      </w:pPr>
    </w:p>
    <w:p w:rsidR="0062204D" w:rsidRPr="008A01B8" w:rsidRDefault="0062204D" w:rsidP="008A01B8">
      <w:pPr>
        <w:jc w:val="center"/>
        <w:rPr>
          <w:b/>
        </w:rPr>
      </w:pPr>
    </w:p>
    <w:p w:rsidR="00632DD1" w:rsidRPr="008A01B8" w:rsidRDefault="00FF6474" w:rsidP="008A01B8">
      <w:pPr>
        <w:jc w:val="both"/>
      </w:pPr>
      <w:r w:rsidRPr="008A01B8">
        <w:t>W związku ze złożoną przez</w:t>
      </w:r>
      <w:r w:rsidR="00144F22" w:rsidRPr="008A01B8">
        <w:t xml:space="preserve"> </w:t>
      </w:r>
      <w:r w:rsidR="003E7D12">
        <w:rPr>
          <w:b/>
        </w:rPr>
        <w:t xml:space="preserve">Fundację Otwarte Serce z Marek </w:t>
      </w:r>
      <w:r w:rsidRPr="008A01B8">
        <w:t xml:space="preserve">w trybie art. 19a ust. 1 ustawy z dnia 24 kwietnia 2003 r. o działalności pożytku publicznego i o </w:t>
      </w:r>
      <w:r w:rsidR="00980345" w:rsidRPr="008A01B8">
        <w:t xml:space="preserve">wolontariacie </w:t>
      </w:r>
      <w:r w:rsidR="003E7D12">
        <w:br/>
      </w:r>
      <w:r w:rsidR="00980345" w:rsidRPr="008A01B8">
        <w:t>(</w:t>
      </w:r>
      <w:r w:rsidR="0062204D" w:rsidRPr="008A01B8">
        <w:t>t. j. Dz. U. z 201</w:t>
      </w:r>
      <w:r w:rsidR="009E19A3">
        <w:t>9</w:t>
      </w:r>
      <w:r w:rsidR="00980345" w:rsidRPr="008A01B8">
        <w:t xml:space="preserve"> r.</w:t>
      </w:r>
      <w:r w:rsidRPr="008A01B8">
        <w:t xml:space="preserve"> poz. </w:t>
      </w:r>
      <w:r w:rsidR="009E19A3">
        <w:t>688</w:t>
      </w:r>
      <w:r w:rsidR="00B61134">
        <w:t>, z późn. zm.</w:t>
      </w:r>
      <w:r w:rsidRPr="008A01B8">
        <w:t xml:space="preserve">), </w:t>
      </w:r>
      <w:r w:rsidR="00DA64F2" w:rsidRPr="00DA64F2">
        <w:rPr>
          <w:b/>
        </w:rPr>
        <w:t>uproszczoną</w:t>
      </w:r>
      <w:r w:rsidR="00DA64F2">
        <w:t xml:space="preserve"> </w:t>
      </w:r>
      <w:r w:rsidRPr="008A01B8">
        <w:rPr>
          <w:b/>
        </w:rPr>
        <w:t>ofertą</w:t>
      </w:r>
      <w:r w:rsidRPr="008A01B8">
        <w:t xml:space="preserve"> </w:t>
      </w:r>
      <w:r w:rsidRPr="008A01B8">
        <w:rPr>
          <w:b/>
        </w:rPr>
        <w:t>realizacji zadania publicznego</w:t>
      </w:r>
      <w:r w:rsidRPr="008A01B8">
        <w:t>,</w:t>
      </w:r>
    </w:p>
    <w:p w:rsidR="0061667D" w:rsidRPr="008A01B8" w:rsidRDefault="0061667D" w:rsidP="008A01B8">
      <w:pPr>
        <w:jc w:val="both"/>
      </w:pPr>
    </w:p>
    <w:p w:rsidR="00632DD1" w:rsidRPr="008A01B8" w:rsidRDefault="00632DD1" w:rsidP="008A01B8">
      <w:pPr>
        <w:jc w:val="center"/>
        <w:rPr>
          <w:b/>
        </w:rPr>
      </w:pPr>
      <w:r w:rsidRPr="008A01B8">
        <w:rPr>
          <w:b/>
        </w:rPr>
        <w:t>Zarząd Powiatu Wołomińskiego, informuje:</w:t>
      </w:r>
    </w:p>
    <w:p w:rsidR="00163136" w:rsidRPr="008A01B8" w:rsidRDefault="00163136" w:rsidP="008A01B8">
      <w:pPr>
        <w:rPr>
          <w:b/>
        </w:rPr>
      </w:pPr>
    </w:p>
    <w:p w:rsidR="008F5202" w:rsidRPr="005C1106" w:rsidRDefault="008A01B8" w:rsidP="005C1106">
      <w:pPr>
        <w:ind w:left="2832" w:hanging="2832"/>
      </w:pPr>
      <w:r>
        <w:rPr>
          <w:b/>
        </w:rPr>
        <w:t>p</w:t>
      </w:r>
      <w:r w:rsidR="008F5202" w:rsidRPr="008A01B8">
        <w:rPr>
          <w:b/>
        </w:rPr>
        <w:t xml:space="preserve">odmiot składający ofertę: </w:t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3E7D12">
        <w:rPr>
          <w:b/>
        </w:rPr>
        <w:t>Fundacja Otwarte Serce</w:t>
      </w:r>
      <w:r w:rsidR="00B23F03">
        <w:rPr>
          <w:b/>
        </w:rPr>
        <w:t xml:space="preserve"> </w:t>
      </w:r>
    </w:p>
    <w:p w:rsidR="008F5202" w:rsidRPr="008A01B8" w:rsidRDefault="008F5202" w:rsidP="008A01B8">
      <w:pPr>
        <w:ind w:left="3540"/>
      </w:pPr>
      <w:r w:rsidRPr="008A01B8">
        <w:t xml:space="preserve">z siedzibą w </w:t>
      </w:r>
      <w:r w:rsidR="003E7D12">
        <w:t>Markach przy ul. Warszawskiej 50</w:t>
      </w:r>
      <w:r w:rsidR="0022467C">
        <w:t>,</w:t>
      </w:r>
      <w:r w:rsidRPr="008A01B8">
        <w:t xml:space="preserve">                                     </w:t>
      </w:r>
    </w:p>
    <w:p w:rsidR="008F5202" w:rsidRPr="008A01B8" w:rsidRDefault="008F5202" w:rsidP="008A01B8">
      <w:pPr>
        <w:pStyle w:val="Akapitzlist"/>
        <w:numPr>
          <w:ilvl w:val="3"/>
          <w:numId w:val="2"/>
        </w:numPr>
        <w:spacing w:after="0" w:line="240" w:lineRule="auto"/>
        <w:ind w:left="113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F5202" w:rsidRPr="00916D57" w:rsidRDefault="008A01B8" w:rsidP="00916D57">
      <w:pPr>
        <w:ind w:left="3"/>
        <w:jc w:val="both"/>
      </w:pPr>
      <w:r>
        <w:rPr>
          <w:b/>
        </w:rPr>
        <w:t>w zakresie</w:t>
      </w:r>
      <w:r w:rsidR="008F5202" w:rsidRPr="008A01B8">
        <w:rPr>
          <w:b/>
        </w:rPr>
        <w:t>:</w:t>
      </w:r>
      <w:r w:rsidR="008F5202" w:rsidRPr="008A01B8">
        <w:rPr>
          <w:b/>
        </w:rPr>
        <w:tab/>
      </w:r>
      <w:r>
        <w:rPr>
          <w:b/>
        </w:rPr>
        <w:tab/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9E19A3">
        <w:t xml:space="preserve">Kultura </w:t>
      </w:r>
      <w:r w:rsidR="003E7D12">
        <w:t>i ochrona dziedzictwa narodowego</w:t>
      </w:r>
      <w:r w:rsidRPr="00916D57">
        <w:t>,</w:t>
      </w:r>
    </w:p>
    <w:p w:rsidR="008F5202" w:rsidRPr="008A01B8" w:rsidRDefault="008F5202" w:rsidP="008A01B8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202" w:rsidRPr="008A01B8" w:rsidRDefault="0022467C" w:rsidP="00B61134">
      <w:pPr>
        <w:ind w:left="3540" w:hanging="3537"/>
        <w:jc w:val="both"/>
      </w:pPr>
      <w:r>
        <w:rPr>
          <w:b/>
        </w:rPr>
        <w:t>n</w:t>
      </w:r>
      <w:r w:rsidR="008F5202" w:rsidRPr="008A01B8">
        <w:rPr>
          <w:b/>
        </w:rPr>
        <w:t>azwa zadania</w:t>
      </w:r>
      <w:r w:rsidR="008F5202" w:rsidRPr="008A01B8">
        <w:t xml:space="preserve">:         </w:t>
      </w:r>
      <w:r w:rsidR="008F5202" w:rsidRPr="008A01B8">
        <w:tab/>
        <w:t xml:space="preserve"> „</w:t>
      </w:r>
      <w:proofErr w:type="spellStart"/>
      <w:r w:rsidR="003E7D12">
        <w:t>Qlturka</w:t>
      </w:r>
      <w:proofErr w:type="spellEnd"/>
      <w:r w:rsidR="003E7D12">
        <w:t xml:space="preserve"> Wieczorową Porą</w:t>
      </w:r>
      <w:r w:rsidR="00B61134">
        <w:t>”,</w:t>
      </w:r>
    </w:p>
    <w:p w:rsidR="008F5202" w:rsidRPr="008A01B8" w:rsidRDefault="008F5202" w:rsidP="008A01B8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8F5202" w:rsidRPr="008A01B8" w:rsidRDefault="008A01B8" w:rsidP="008A01B8">
      <w:pPr>
        <w:ind w:left="3"/>
        <w:jc w:val="both"/>
        <w:rPr>
          <w:b/>
        </w:rPr>
      </w:pPr>
      <w:r>
        <w:rPr>
          <w:b/>
        </w:rPr>
        <w:t>t</w:t>
      </w:r>
      <w:r w:rsidR="008F5202" w:rsidRPr="008A01B8">
        <w:rPr>
          <w:b/>
        </w:rPr>
        <w:t>ermin realizacji zadania:</w:t>
      </w:r>
      <w:r w:rsidR="003E7D12">
        <w:t xml:space="preserve"> </w:t>
      </w:r>
      <w:r w:rsidR="003E7D12">
        <w:tab/>
      </w:r>
      <w:r w:rsidR="003E7D12">
        <w:tab/>
        <w:t>od dnia 20</w:t>
      </w:r>
      <w:r w:rsidR="00B61134">
        <w:t>.10</w:t>
      </w:r>
      <w:r w:rsidR="008F5202" w:rsidRPr="008A01B8">
        <w:t>.201</w:t>
      </w:r>
      <w:r w:rsidR="005C1106">
        <w:t>9</w:t>
      </w:r>
      <w:r w:rsidR="008F5202" w:rsidRPr="008A01B8">
        <w:t xml:space="preserve"> r. do dnia </w:t>
      </w:r>
      <w:r w:rsidR="003E7D12">
        <w:t>30</w:t>
      </w:r>
      <w:r w:rsidR="008F5202" w:rsidRPr="008A01B8">
        <w:t>.</w:t>
      </w:r>
      <w:r w:rsidR="00B61134">
        <w:t>12</w:t>
      </w:r>
      <w:r w:rsidR="008F5202" w:rsidRPr="008A01B8">
        <w:t>.201</w:t>
      </w:r>
      <w:r w:rsidR="005C1106">
        <w:t>9</w:t>
      </w:r>
      <w:r w:rsidR="008F5202" w:rsidRPr="008A01B8">
        <w:t xml:space="preserve"> r.</w:t>
      </w:r>
      <w:r>
        <w:t>,</w:t>
      </w:r>
    </w:p>
    <w:p w:rsidR="008F5202" w:rsidRPr="008A01B8" w:rsidRDefault="008F5202" w:rsidP="008A01B8">
      <w:pPr>
        <w:ind w:left="363"/>
        <w:jc w:val="both"/>
        <w:rPr>
          <w:b/>
        </w:rPr>
      </w:pPr>
    </w:p>
    <w:p w:rsidR="00B61134" w:rsidRDefault="008A01B8" w:rsidP="003E7D12">
      <w:pPr>
        <w:ind w:left="2832" w:hanging="2829"/>
        <w:jc w:val="both"/>
      </w:pPr>
      <w:r>
        <w:rPr>
          <w:b/>
        </w:rPr>
        <w:t>m</w:t>
      </w:r>
      <w:r w:rsidR="00B61134">
        <w:rPr>
          <w:b/>
        </w:rPr>
        <w:t>iejsce realizacji zadania:</w:t>
      </w:r>
      <w:r w:rsidR="00B61134">
        <w:rPr>
          <w:b/>
        </w:rPr>
        <w:tab/>
      </w:r>
      <w:r w:rsidR="00B61134">
        <w:rPr>
          <w:b/>
        </w:rPr>
        <w:tab/>
      </w:r>
      <w:r w:rsidR="003E7D12">
        <w:t>Fundacja Otwarte Serce w Markach przy ul. Spokojnej 9,</w:t>
      </w:r>
    </w:p>
    <w:p w:rsidR="003E7D12" w:rsidRPr="003E7D12" w:rsidRDefault="003E7D12" w:rsidP="003E7D12">
      <w:pPr>
        <w:ind w:left="2832" w:hanging="2829"/>
        <w:jc w:val="both"/>
      </w:pPr>
      <w:r>
        <w:rPr>
          <w:b/>
        </w:rPr>
        <w:tab/>
      </w:r>
      <w:r>
        <w:rPr>
          <w:b/>
        </w:rPr>
        <w:tab/>
      </w:r>
      <w:r w:rsidRPr="003E7D12">
        <w:t>Centrum</w:t>
      </w:r>
      <w:r>
        <w:t xml:space="preserve">  </w:t>
      </w:r>
      <w:r w:rsidRPr="003E7D12">
        <w:t xml:space="preserve"> Aktywności </w:t>
      </w:r>
      <w:r>
        <w:t xml:space="preserve">  </w:t>
      </w:r>
      <w:r w:rsidRPr="003E7D12">
        <w:t>Fabryczna</w:t>
      </w:r>
      <w:r>
        <w:t xml:space="preserve">  </w:t>
      </w:r>
      <w:r w:rsidRPr="003E7D12">
        <w:t xml:space="preserve"> 3 </w:t>
      </w:r>
      <w:r>
        <w:t xml:space="preserve"> </w:t>
      </w:r>
      <w:r w:rsidRPr="003E7D12">
        <w:t xml:space="preserve">w </w:t>
      </w:r>
      <w:r>
        <w:t xml:space="preserve"> </w:t>
      </w:r>
      <w:r w:rsidRPr="003E7D12">
        <w:t xml:space="preserve">Markach </w:t>
      </w:r>
      <w:r>
        <w:t xml:space="preserve"> </w:t>
      </w:r>
      <w:r w:rsidRPr="003E7D12">
        <w:t>przy</w:t>
      </w:r>
    </w:p>
    <w:p w:rsidR="003E7D12" w:rsidRDefault="003E7D12" w:rsidP="003E7D12">
      <w:pPr>
        <w:ind w:left="2832" w:hanging="2829"/>
        <w:jc w:val="both"/>
      </w:pPr>
      <w:r w:rsidRPr="003E7D12">
        <w:tab/>
      </w:r>
      <w:r w:rsidRPr="003E7D12">
        <w:tab/>
      </w:r>
      <w:r>
        <w:t>u</w:t>
      </w:r>
      <w:r w:rsidRPr="003E7D12">
        <w:t xml:space="preserve">l. </w:t>
      </w:r>
      <w:r>
        <w:t xml:space="preserve"> </w:t>
      </w:r>
      <w:r w:rsidRPr="003E7D12">
        <w:t>Fabrycznej</w:t>
      </w:r>
      <w:r>
        <w:t xml:space="preserve"> </w:t>
      </w:r>
      <w:r w:rsidRPr="003E7D12">
        <w:t xml:space="preserve"> 3, </w:t>
      </w:r>
      <w:r>
        <w:t xml:space="preserve"> </w:t>
      </w:r>
      <w:r w:rsidRPr="003E7D12">
        <w:t>Marecki Ośrodek Kultury w Markach</w:t>
      </w:r>
      <w:r>
        <w:t xml:space="preserve"> </w:t>
      </w:r>
    </w:p>
    <w:p w:rsidR="003E7D12" w:rsidRPr="003E7D12" w:rsidRDefault="003E7D12" w:rsidP="003E7D12">
      <w:pPr>
        <w:ind w:left="2832" w:hanging="2829"/>
        <w:jc w:val="both"/>
      </w:pPr>
      <w:r>
        <w:tab/>
      </w:r>
      <w:r>
        <w:tab/>
        <w:t>przy ul. Fabrycznej 2,</w:t>
      </w:r>
    </w:p>
    <w:p w:rsidR="008A01B8" w:rsidRDefault="008A01B8" w:rsidP="008A01B8">
      <w:pPr>
        <w:jc w:val="both"/>
        <w:rPr>
          <w:b/>
        </w:rPr>
      </w:pPr>
    </w:p>
    <w:p w:rsidR="008F5202" w:rsidRPr="008A01B8" w:rsidRDefault="008A01B8" w:rsidP="008A01B8">
      <w:pPr>
        <w:jc w:val="both"/>
        <w:rPr>
          <w:b/>
        </w:rPr>
      </w:pPr>
      <w:r>
        <w:rPr>
          <w:b/>
        </w:rPr>
        <w:t>k</w:t>
      </w:r>
      <w:r w:rsidR="008F5202" w:rsidRPr="008A01B8">
        <w:rPr>
          <w:b/>
        </w:rPr>
        <w:t>oszt realizacji zadania:</w:t>
      </w:r>
      <w:r w:rsidR="003E7D12">
        <w:t xml:space="preserve"> </w:t>
      </w:r>
      <w:r w:rsidR="003E7D12">
        <w:tab/>
      </w:r>
      <w:r w:rsidR="003E7D12">
        <w:tab/>
        <w:t>9.442</w:t>
      </w:r>
      <w:r w:rsidR="00B61134">
        <w:t>,8</w:t>
      </w:r>
      <w:r w:rsidR="008F5202" w:rsidRPr="008A01B8">
        <w:t>0 zł</w:t>
      </w:r>
      <w:r>
        <w:t>,</w:t>
      </w:r>
    </w:p>
    <w:p w:rsidR="008F5202" w:rsidRPr="008A01B8" w:rsidRDefault="008F5202" w:rsidP="008A01B8">
      <w:pPr>
        <w:jc w:val="both"/>
      </w:pPr>
      <w:r w:rsidRPr="008A01B8">
        <w:t xml:space="preserve"> </w:t>
      </w:r>
    </w:p>
    <w:p w:rsidR="008F5202" w:rsidRPr="008A01B8" w:rsidRDefault="008A01B8" w:rsidP="008A01B8">
      <w:pPr>
        <w:ind w:left="3"/>
        <w:jc w:val="both"/>
      </w:pPr>
      <w:r>
        <w:rPr>
          <w:b/>
        </w:rPr>
        <w:t>w</w:t>
      </w:r>
      <w:r w:rsidR="008F5202" w:rsidRPr="008A01B8">
        <w:rPr>
          <w:b/>
        </w:rPr>
        <w:t xml:space="preserve">nioskowana kwota dotacji:   </w:t>
      </w:r>
      <w:r w:rsidR="008F5202" w:rsidRPr="008A01B8">
        <w:rPr>
          <w:b/>
        </w:rPr>
        <w:tab/>
      </w:r>
      <w:r w:rsidR="003E7D12">
        <w:t>7.5</w:t>
      </w:r>
      <w:r w:rsidR="005C1106">
        <w:t>0</w:t>
      </w:r>
      <w:r w:rsidR="008F5202" w:rsidRPr="008A01B8">
        <w:t>0,00 zł</w:t>
      </w:r>
      <w:r>
        <w:t>.</w:t>
      </w:r>
      <w:r w:rsidR="008F5202" w:rsidRPr="008A01B8">
        <w:t xml:space="preserve"> </w:t>
      </w:r>
    </w:p>
    <w:p w:rsidR="008F5202" w:rsidRPr="008A01B8" w:rsidRDefault="008F5202" w:rsidP="008A01B8">
      <w:pPr>
        <w:ind w:left="363"/>
        <w:jc w:val="both"/>
      </w:pPr>
    </w:p>
    <w:p w:rsidR="00C303D4" w:rsidRPr="008A01B8" w:rsidRDefault="00C303D4" w:rsidP="008A01B8">
      <w:pPr>
        <w:jc w:val="both"/>
      </w:pPr>
      <w:r w:rsidRPr="008A01B8">
        <w:rPr>
          <w:b/>
        </w:rPr>
        <w:t>Tryb postępowania:</w:t>
      </w:r>
      <w:r w:rsidRPr="008A01B8">
        <w:t xml:space="preserve"> </w:t>
      </w:r>
    </w:p>
    <w:p w:rsidR="00C303D4" w:rsidRDefault="00C303D4" w:rsidP="0038378F">
      <w:pPr>
        <w:jc w:val="both"/>
        <w:rPr>
          <w:b/>
        </w:rPr>
      </w:pPr>
      <w:r w:rsidRPr="008A01B8">
        <w:t xml:space="preserve">Złożona w Starostwie Powiatowym w Wołominie w dniu </w:t>
      </w:r>
      <w:r w:rsidR="003E7D12">
        <w:t>30</w:t>
      </w:r>
      <w:r w:rsidR="00725223">
        <w:t>.</w:t>
      </w:r>
      <w:r w:rsidR="00163136" w:rsidRPr="008A01B8">
        <w:t>0</w:t>
      </w:r>
      <w:r w:rsidR="00B61134">
        <w:t>9</w:t>
      </w:r>
      <w:r w:rsidRPr="008A01B8">
        <w:t>.201</w:t>
      </w:r>
      <w:r w:rsidR="005C1106">
        <w:t>9</w:t>
      </w:r>
      <w:r w:rsidRPr="008A01B8">
        <w:t xml:space="preserve"> r., oferta, została zamieszczona w dniu </w:t>
      </w:r>
      <w:r w:rsidR="003E7D12">
        <w:t>03</w:t>
      </w:r>
      <w:r w:rsidR="00B61134">
        <w:t>.10</w:t>
      </w:r>
      <w:r w:rsidRPr="008A01B8">
        <w:t>.201</w:t>
      </w:r>
      <w:r w:rsidR="005C1106">
        <w:t>9</w:t>
      </w:r>
      <w:r w:rsidRPr="008A01B8">
        <w:t xml:space="preserve"> r. w Biuletynie Informacji Publicznej </w:t>
      </w:r>
      <w:hyperlink r:id="rId7" w:history="1">
        <w:r w:rsidRPr="008A01B8">
          <w:rPr>
            <w:color w:val="0000FF"/>
            <w:u w:val="single"/>
          </w:rPr>
          <w:t>www.bip.powiat-wolominski.pl</w:t>
        </w:r>
      </w:hyperlink>
      <w:r w:rsidRPr="008A01B8">
        <w:t xml:space="preserve"> w zakładce Tryb pozakonkursowy składania wniosków przez organizacje pozarządowe, na stronie internetowej </w:t>
      </w:r>
      <w:hyperlink r:id="rId8" w:history="1">
        <w:r w:rsidRPr="008A01B8">
          <w:rPr>
            <w:color w:val="0000FF"/>
            <w:u w:val="single"/>
          </w:rPr>
          <w:t>www.powiat-wolominski.pl</w:t>
        </w:r>
      </w:hyperlink>
      <w:r w:rsidR="00115034">
        <w:t xml:space="preserve"> oraz</w:t>
      </w:r>
      <w:r w:rsidRPr="008A01B8">
        <w:t xml:space="preserve"> na okres od dnia </w:t>
      </w:r>
      <w:r w:rsidR="00B61134">
        <w:t>02.10</w:t>
      </w:r>
      <w:r w:rsidRPr="00916D57">
        <w:t>.201</w:t>
      </w:r>
      <w:r w:rsidR="005C1106">
        <w:t>9</w:t>
      </w:r>
      <w:r w:rsidR="008A01B8" w:rsidRPr="00916D57">
        <w:rPr>
          <w:sz w:val="20"/>
        </w:rPr>
        <w:t xml:space="preserve"> </w:t>
      </w:r>
      <w:r w:rsidRPr="00916D57">
        <w:t>r.</w:t>
      </w:r>
      <w:r w:rsidRPr="00916D57">
        <w:rPr>
          <w:sz w:val="20"/>
        </w:rPr>
        <w:t xml:space="preserve"> </w:t>
      </w:r>
      <w:r w:rsidRPr="00916D57">
        <w:t>do</w:t>
      </w:r>
      <w:r w:rsidRPr="00916D57">
        <w:rPr>
          <w:sz w:val="20"/>
        </w:rPr>
        <w:t xml:space="preserve"> </w:t>
      </w:r>
      <w:r w:rsidRPr="00916D57">
        <w:t>dnia</w:t>
      </w:r>
      <w:r w:rsidR="009A4E51" w:rsidRPr="00916D57">
        <w:rPr>
          <w:sz w:val="20"/>
        </w:rPr>
        <w:t xml:space="preserve"> </w:t>
      </w:r>
      <w:r w:rsidR="009465FA">
        <w:t>10</w:t>
      </w:r>
      <w:r w:rsidR="00B61134">
        <w:t>.10</w:t>
      </w:r>
      <w:r w:rsidRPr="00916D57">
        <w:t>.201</w:t>
      </w:r>
      <w:r w:rsidR="005C1106">
        <w:t>9</w:t>
      </w:r>
      <w:r w:rsidR="008A01B8" w:rsidRPr="008A01B8">
        <w:rPr>
          <w:sz w:val="18"/>
        </w:rPr>
        <w:t xml:space="preserve"> </w:t>
      </w:r>
      <w:r w:rsidR="00115034">
        <w:t>r.</w:t>
      </w:r>
      <w:r w:rsidRPr="008A01B8">
        <w:rPr>
          <w:sz w:val="20"/>
        </w:rPr>
        <w:t xml:space="preserve"> </w:t>
      </w:r>
      <w:r w:rsidRPr="008A01B8">
        <w:t>na</w:t>
      </w:r>
      <w:r w:rsidRPr="008A01B8">
        <w:rPr>
          <w:sz w:val="20"/>
        </w:rPr>
        <w:t xml:space="preserve"> </w:t>
      </w:r>
      <w:r w:rsidRPr="008A01B8">
        <w:t>tablicy</w:t>
      </w:r>
      <w:r w:rsidRPr="008A01B8">
        <w:rPr>
          <w:sz w:val="20"/>
        </w:rPr>
        <w:t xml:space="preserve"> </w:t>
      </w:r>
      <w:r w:rsidRPr="008A01B8">
        <w:t>ogłoszeń</w:t>
      </w:r>
      <w:r w:rsidRPr="008A01B8">
        <w:rPr>
          <w:sz w:val="20"/>
        </w:rPr>
        <w:t xml:space="preserve"> </w:t>
      </w:r>
      <w:r w:rsidRPr="008A01B8">
        <w:t>Starostwa</w:t>
      </w:r>
      <w:r w:rsidRPr="008A01B8">
        <w:rPr>
          <w:sz w:val="20"/>
        </w:rPr>
        <w:t xml:space="preserve"> </w:t>
      </w:r>
      <w:r w:rsidRPr="008A01B8">
        <w:t xml:space="preserve">Powiatowego w Wołominie. </w:t>
      </w:r>
    </w:p>
    <w:p w:rsidR="002C15ED" w:rsidRPr="0038378F" w:rsidRDefault="002C15ED" w:rsidP="0038378F">
      <w:pPr>
        <w:jc w:val="both"/>
        <w:rPr>
          <w:b/>
        </w:rPr>
      </w:pPr>
      <w:bookmarkStart w:id="0" w:name="_GoBack"/>
      <w:bookmarkEnd w:id="0"/>
    </w:p>
    <w:p w:rsidR="00C303D4" w:rsidRPr="008A01B8" w:rsidRDefault="00C303D4" w:rsidP="008A01B8">
      <w:pPr>
        <w:jc w:val="both"/>
        <w:rPr>
          <w:b/>
        </w:rPr>
      </w:pPr>
      <w:r w:rsidRPr="008A01B8">
        <w:rPr>
          <w:b/>
        </w:rPr>
        <w:t>Rozstrzygnięcie:</w:t>
      </w:r>
      <w:r w:rsidRPr="008A01B8">
        <w:t xml:space="preserve"> </w:t>
      </w:r>
    </w:p>
    <w:p w:rsidR="002F0129" w:rsidRPr="005B5CC2" w:rsidRDefault="00C303D4" w:rsidP="008A01B8">
      <w:pPr>
        <w:jc w:val="both"/>
      </w:pPr>
      <w:r w:rsidRPr="008A01B8">
        <w:t xml:space="preserve">Uznając celowość realizacji zadania publicznego </w:t>
      </w:r>
      <w:r w:rsidR="005B5CC2">
        <w:t xml:space="preserve">oraz </w:t>
      </w:r>
      <w:r w:rsidRPr="008A01B8">
        <w:t xml:space="preserve">spełnienie przez oferenta wymogów wynikających z art. 19a ust. 1 i ust. 6 przywołanej ustawy, </w:t>
      </w:r>
      <w:r w:rsidRPr="008A01B8">
        <w:rPr>
          <w:b/>
        </w:rPr>
        <w:t>Zarząd Powiatu Wołomińskiego na posiedzeniu w dniu</w:t>
      </w:r>
      <w:r w:rsidR="00E75C2D">
        <w:rPr>
          <w:b/>
        </w:rPr>
        <w:t xml:space="preserve"> 16</w:t>
      </w:r>
      <w:r w:rsidR="00AB6351">
        <w:rPr>
          <w:b/>
        </w:rPr>
        <w:t xml:space="preserve"> października</w:t>
      </w:r>
      <w:r w:rsidRPr="008A01B8">
        <w:rPr>
          <w:b/>
        </w:rPr>
        <w:t xml:space="preserve"> </w:t>
      </w:r>
      <w:r w:rsidR="005C1106">
        <w:rPr>
          <w:b/>
        </w:rPr>
        <w:t>2019</w:t>
      </w:r>
      <w:r w:rsidR="000E6BBA" w:rsidRPr="008A01B8">
        <w:rPr>
          <w:b/>
        </w:rPr>
        <w:t xml:space="preserve"> r. podjął decyzję </w:t>
      </w:r>
      <w:r w:rsidRPr="008A01B8">
        <w:rPr>
          <w:b/>
        </w:rPr>
        <w:t xml:space="preserve">o wsparciu finansowym realizacji przez </w:t>
      </w:r>
      <w:r w:rsidR="003E7D12">
        <w:rPr>
          <w:b/>
        </w:rPr>
        <w:t>Fundację Otwarte Serce z Marek</w:t>
      </w:r>
      <w:r w:rsidR="00A00EF0">
        <w:rPr>
          <w:b/>
        </w:rPr>
        <w:t xml:space="preserve"> </w:t>
      </w:r>
      <w:r w:rsidR="00980345" w:rsidRPr="008A01B8">
        <w:rPr>
          <w:b/>
        </w:rPr>
        <w:t xml:space="preserve">zadania publicznego </w:t>
      </w:r>
      <w:r w:rsidR="000E6BBA" w:rsidRPr="008A01B8">
        <w:rPr>
          <w:b/>
        </w:rPr>
        <w:t>„</w:t>
      </w:r>
      <w:proofErr w:type="spellStart"/>
      <w:r w:rsidR="003E7D12">
        <w:rPr>
          <w:b/>
        </w:rPr>
        <w:t>Qlturka</w:t>
      </w:r>
      <w:proofErr w:type="spellEnd"/>
      <w:r w:rsidR="003E7D12">
        <w:rPr>
          <w:b/>
        </w:rPr>
        <w:t xml:space="preserve"> Wieczorową Porą</w:t>
      </w:r>
      <w:r w:rsidR="00AB6351">
        <w:rPr>
          <w:b/>
        </w:rPr>
        <w:t>”</w:t>
      </w:r>
      <w:r w:rsidR="005C1106">
        <w:rPr>
          <w:b/>
        </w:rPr>
        <w:t xml:space="preserve"> kwotą </w:t>
      </w:r>
      <w:r w:rsidR="003E7D12">
        <w:rPr>
          <w:b/>
        </w:rPr>
        <w:t>7.5</w:t>
      </w:r>
      <w:r w:rsidR="005C1106">
        <w:rPr>
          <w:b/>
        </w:rPr>
        <w:t>00</w:t>
      </w:r>
      <w:r w:rsidR="000E6BBA" w:rsidRPr="008A01B8">
        <w:rPr>
          <w:b/>
        </w:rPr>
        <w:t xml:space="preserve"> zł</w:t>
      </w:r>
      <w:r w:rsidRPr="008A01B8">
        <w:rPr>
          <w:b/>
        </w:rPr>
        <w:t>.</w:t>
      </w:r>
      <w:r w:rsidR="00F84D68" w:rsidRPr="008A01B8">
        <w:rPr>
          <w:b/>
        </w:rPr>
        <w:t xml:space="preserve"> </w:t>
      </w:r>
    </w:p>
    <w:sectPr w:rsidR="002F0129" w:rsidRPr="005B5CC2" w:rsidSect="00397A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D1"/>
    <w:rsid w:val="000023D8"/>
    <w:rsid w:val="000A6682"/>
    <w:rsid w:val="000E6BBA"/>
    <w:rsid w:val="00115034"/>
    <w:rsid w:val="00144F22"/>
    <w:rsid w:val="00153BBA"/>
    <w:rsid w:val="00163136"/>
    <w:rsid w:val="00197717"/>
    <w:rsid w:val="0022467C"/>
    <w:rsid w:val="002C15ED"/>
    <w:rsid w:val="002E4837"/>
    <w:rsid w:val="002F0129"/>
    <w:rsid w:val="00305090"/>
    <w:rsid w:val="0038378F"/>
    <w:rsid w:val="0039061E"/>
    <w:rsid w:val="003E7D12"/>
    <w:rsid w:val="00431F68"/>
    <w:rsid w:val="004617CD"/>
    <w:rsid w:val="00494CA8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702503"/>
    <w:rsid w:val="00725223"/>
    <w:rsid w:val="00727532"/>
    <w:rsid w:val="007367F5"/>
    <w:rsid w:val="0075371A"/>
    <w:rsid w:val="00765D45"/>
    <w:rsid w:val="007B5670"/>
    <w:rsid w:val="007C599E"/>
    <w:rsid w:val="007D5405"/>
    <w:rsid w:val="0082036F"/>
    <w:rsid w:val="0082640A"/>
    <w:rsid w:val="008A01B8"/>
    <w:rsid w:val="008B60EE"/>
    <w:rsid w:val="008F5202"/>
    <w:rsid w:val="00916D57"/>
    <w:rsid w:val="009465FA"/>
    <w:rsid w:val="00980345"/>
    <w:rsid w:val="009A4E51"/>
    <w:rsid w:val="009E19A3"/>
    <w:rsid w:val="009F07E4"/>
    <w:rsid w:val="00A00EF0"/>
    <w:rsid w:val="00A512C6"/>
    <w:rsid w:val="00A70077"/>
    <w:rsid w:val="00AB6351"/>
    <w:rsid w:val="00B23F03"/>
    <w:rsid w:val="00B61134"/>
    <w:rsid w:val="00B90A6F"/>
    <w:rsid w:val="00BC0AD7"/>
    <w:rsid w:val="00C303D4"/>
    <w:rsid w:val="00C8411B"/>
    <w:rsid w:val="00D24B2C"/>
    <w:rsid w:val="00DA11DA"/>
    <w:rsid w:val="00DA64F2"/>
    <w:rsid w:val="00DC3F32"/>
    <w:rsid w:val="00DD20A2"/>
    <w:rsid w:val="00DD3949"/>
    <w:rsid w:val="00DF6200"/>
    <w:rsid w:val="00E75C2D"/>
    <w:rsid w:val="00EF3E29"/>
    <w:rsid w:val="00EF7135"/>
    <w:rsid w:val="00F732A0"/>
    <w:rsid w:val="00F84D68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BAC-4CB8-4D40-BA4D-0E70587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4-09T10:16:00Z</cp:lastPrinted>
  <dcterms:created xsi:type="dcterms:W3CDTF">2019-03-15T12:28:00Z</dcterms:created>
  <dcterms:modified xsi:type="dcterms:W3CDTF">2019-10-11T06:24:00Z</dcterms:modified>
</cp:coreProperties>
</file>